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727BAC2C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2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41CF4" w:rsidRPr="00941CF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0F4AA53F" w14:textId="2599EE74" w:rsidR="002843EC" w:rsidRPr="009D2F39" w:rsidRDefault="00196572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9657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0B4919E1" w14:textId="77777777" w:rsidR="00824F2C" w:rsidRDefault="00824F2C" w:rsidP="00824F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D, WHO THROUGHOUT THESE FORTY DAYS</w:t>
      </w:r>
    </w:p>
    <w:p w14:paraId="0E728756" w14:textId="77777777" w:rsidR="00824F2C" w:rsidRDefault="00824F2C" w:rsidP="00824F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Claudia F. Hernaman / Tune: ST. FLAVIAN, cm</w:t>
      </w:r>
    </w:p>
    <w:p w14:paraId="5ABEA35D" w14:textId="77777777" w:rsidR="00824F2C" w:rsidRDefault="00824F2C" w:rsidP="00824F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E1EAB" w14:textId="77777777" w:rsidR="00824F2C" w:rsidRDefault="00824F2C" w:rsidP="00824F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ho throughout these forty days,</w:t>
      </w:r>
    </w:p>
    <w:p w14:paraId="0D3B77F1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 did fast and pray,</w:t>
      </w:r>
    </w:p>
    <w:p w14:paraId="3D7508A8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 us to overcome our sins, </w:t>
      </w:r>
    </w:p>
    <w:p w14:paraId="4DD9E009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lose by you to stay.</w:t>
      </w:r>
    </w:p>
    <w:p w14:paraId="3A748C4A" w14:textId="77777777" w:rsidR="00824F2C" w:rsidRPr="00767142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436D69D" w14:textId="77777777" w:rsidR="00824F2C" w:rsidRDefault="00824F2C" w:rsidP="00824F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with Satan did contend,</w:t>
      </w:r>
    </w:p>
    <w:p w14:paraId="66D415CE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id the vict’ry win,</w:t>
      </w:r>
    </w:p>
    <w:p w14:paraId="715578B1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ive us strength in you to fight, </w:t>
      </w:r>
    </w:p>
    <w:p w14:paraId="77041DFA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to conquer sin.</w:t>
      </w:r>
    </w:p>
    <w:p w14:paraId="73FEED70" w14:textId="77777777" w:rsidR="00824F2C" w:rsidRDefault="00824F2C" w:rsidP="00824F2C">
      <w:pPr>
        <w:pStyle w:val="ListParagraph"/>
      </w:pPr>
    </w:p>
    <w:p w14:paraId="15E7D801" w14:textId="77777777" w:rsidR="00824F2C" w:rsidRDefault="00824F2C" w:rsidP="00824F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did hunger and did thirst,</w:t>
      </w:r>
    </w:p>
    <w:p w14:paraId="7A564AA5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 us, gracious Lord,</w:t>
      </w:r>
    </w:p>
    <w:p w14:paraId="5B7A8331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e to self, and so to live</w:t>
      </w:r>
    </w:p>
    <w:p w14:paraId="0607D455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your most holy word.</w:t>
      </w:r>
    </w:p>
    <w:p w14:paraId="75697912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6B095" w14:textId="77777777" w:rsidR="00824F2C" w:rsidRDefault="00824F2C" w:rsidP="00824F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these days of penitence,</w:t>
      </w:r>
    </w:p>
    <w:p w14:paraId="1AC12683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ugh your Passiontide,</w:t>
      </w:r>
    </w:p>
    <w:p w14:paraId="7EEF3605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rmore, in life and death,</w:t>
      </w:r>
    </w:p>
    <w:p w14:paraId="39F85421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rd! With us abide.</w:t>
      </w:r>
    </w:p>
    <w:p w14:paraId="06C048A3" w14:textId="77777777" w:rsidR="00824F2C" w:rsidRDefault="00824F2C" w:rsidP="00824F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AF561B" w14:textId="77777777" w:rsidR="00824F2C" w:rsidRDefault="00824F2C" w:rsidP="00824F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de with us, that through this life</w:t>
      </w:r>
    </w:p>
    <w:p w14:paraId="768708D2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doubts and hope and pain,</w:t>
      </w:r>
    </w:p>
    <w:p w14:paraId="356A5747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aster of unending joy</w:t>
      </w:r>
    </w:p>
    <w:p w14:paraId="4BA3035A" w14:textId="77777777" w:rsidR="00824F2C" w:rsidRDefault="00824F2C" w:rsidP="0082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at last attain!</w:t>
      </w:r>
    </w:p>
    <w:p w14:paraId="575AA6E8" w14:textId="77777777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E784D" w14:textId="77777777" w:rsidR="00FA6290" w:rsidRDefault="00FA629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7C450645" w:rsidR="0043660E" w:rsidRDefault="001E13A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A629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763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A6290" w:rsidRPr="00FA6290">
        <w:rPr>
          <w:rFonts w:ascii="Times New Roman" w:hAnsi="Times New Roman" w:cs="Times New Roman"/>
          <w:b/>
          <w:bCs/>
          <w:sz w:val="24"/>
          <w:szCs w:val="24"/>
        </w:rPr>
        <w:t>CREATE IN ME</w:t>
      </w:r>
    </w:p>
    <w:p w14:paraId="4B4E9AD6" w14:textId="721FCEF2" w:rsidR="00FA6290" w:rsidRDefault="00FA629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om Kendzia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90885" w14:textId="2C8EF9CF" w:rsidR="00A27BCA" w:rsidRDefault="0043660E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2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A6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in me a clean heart, O God,</w:t>
      </w:r>
    </w:p>
    <w:p w14:paraId="04124A87" w14:textId="7C1B9507" w:rsidR="00FA6290" w:rsidRDefault="00FA6290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 clean hear, O God, create in me.</w:t>
      </w:r>
    </w:p>
    <w:p w14:paraId="3604EAED" w14:textId="49311D7C" w:rsidR="00357D6E" w:rsidRDefault="00A27BCA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D761D9E" w14:textId="77777777" w:rsidR="00AC7711" w:rsidRDefault="00AC7711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5DF44274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603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and </w:t>
      </w:r>
      <w:r w:rsidR="00376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nour</w:t>
      </w:r>
      <w:r w:rsidR="00603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you, Lord Jesus Christ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6E09" w14:textId="384699D4" w:rsidR="00542796" w:rsidRDefault="00663C0E" w:rsidP="00542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A51C9" w14:textId="77777777" w:rsidR="00FA6290" w:rsidRDefault="00FA629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7A1D56" w14:textId="77777777" w:rsidR="00FA6290" w:rsidRDefault="002D4B37" w:rsidP="00FA6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186" w:rsidRPr="006D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6290">
        <w:rPr>
          <w:rFonts w:ascii="Times New Roman" w:hAnsi="Times New Roman" w:cs="Times New Roman"/>
          <w:b/>
          <w:bCs/>
          <w:sz w:val="24"/>
          <w:szCs w:val="24"/>
        </w:rPr>
        <w:t>RETURN TO GOD</w:t>
      </w:r>
    </w:p>
    <w:p w14:paraId="20C43706" w14:textId="77777777" w:rsidR="00FA6290" w:rsidRDefault="00FA6290" w:rsidP="00FA62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227F9F4C" w14:textId="77777777" w:rsidR="00FA6290" w:rsidRDefault="00FA6290" w:rsidP="00FA62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EF057" w14:textId="77777777" w:rsidR="00FA6290" w:rsidRPr="008A1C60" w:rsidRDefault="00FA6290" w:rsidP="00FA629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 to God with all your heart, the source of grace and mercy,</w:t>
      </w:r>
    </w:p>
    <w:p w14:paraId="79270940" w14:textId="77777777" w:rsidR="00FA6290" w:rsidRPr="008A1C60" w:rsidRDefault="00FA6290" w:rsidP="00FA629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ome seek the tender faithfulness of God.</w:t>
      </w:r>
    </w:p>
    <w:p w14:paraId="699ADFAC" w14:textId="77777777" w:rsidR="00FA6290" w:rsidRDefault="00FA6290" w:rsidP="00FA62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3BA66" w14:textId="77777777" w:rsidR="00FA6290" w:rsidRDefault="00FA6290" w:rsidP="00FA629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time of grace has come, the day of salvation,</w:t>
      </w:r>
    </w:p>
    <w:p w14:paraId="5992D0FE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learn now the way of our God.</w:t>
      </w:r>
    </w:p>
    <w:p w14:paraId="70687683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2978269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3972FC0B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3BFC41" w14:textId="77777777" w:rsidR="00FA6290" w:rsidRDefault="00FA6290" w:rsidP="00FA629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take your heart of stone and place a heart within you,</w:t>
      </w:r>
    </w:p>
    <w:p w14:paraId="1748FD51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art of compassion and love.</w:t>
      </w:r>
    </w:p>
    <w:p w14:paraId="662ACCA3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F97C9C" w14:textId="77777777" w:rsidR="00FA6290" w:rsidRPr="008A1C60" w:rsidRDefault="00FA6290" w:rsidP="00FA6290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082E15A9" w14:textId="77777777" w:rsidR="00FA6290" w:rsidRDefault="00FA6290" w:rsidP="00FA62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01B594" w14:textId="77777777" w:rsidR="00FA6290" w:rsidRDefault="00FA6290" w:rsidP="00FA6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reak the chains of oppression,</w:t>
      </w:r>
    </w:p>
    <w:p w14:paraId="3B9FF004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t the pris’ner free,</w:t>
      </w:r>
    </w:p>
    <w:p w14:paraId="01C7B009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hare your bread with the hungry,</w:t>
      </w:r>
    </w:p>
    <w:p w14:paraId="64B8EFEE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protection to the lost,</w:t>
      </w:r>
    </w:p>
    <w:p w14:paraId="25D9732D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shelter to the homeless, </w:t>
      </w:r>
    </w:p>
    <w:p w14:paraId="22245D8A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 the naked in your midst,</w:t>
      </w:r>
    </w:p>
    <w:p w14:paraId="682548F4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r light shall break forth like the dawn.</w:t>
      </w:r>
    </w:p>
    <w:p w14:paraId="796C9FF7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41B313" w14:textId="77777777" w:rsidR="00FA6290" w:rsidRDefault="00FA6290" w:rsidP="00FA62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690D39EE" w14:textId="0E7FD2EC" w:rsidR="00542796" w:rsidRPr="00542796" w:rsidRDefault="00542796" w:rsidP="00FA62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2796">
        <w:rPr>
          <w:rFonts w:ascii="Arial" w:eastAsia="Times New Roman" w:hAnsi="Arial" w:cs="Arial"/>
          <w:sz w:val="15"/>
          <w:szCs w:val="15"/>
        </w:rPr>
        <w:t>.</w:t>
      </w:r>
    </w:p>
    <w:p w14:paraId="5AE3FE74" w14:textId="3B7451F4" w:rsidR="00B03F23" w:rsidRDefault="00B03F23" w:rsidP="0054279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75EDA3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9BD9D58" w14:textId="77777777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0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0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0343355" w14:textId="34562BD4" w:rsidR="00E043AF" w:rsidRPr="00E043AF" w:rsidRDefault="00E043A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897E92" w14:textId="77777777" w:rsidR="00062AFB" w:rsidRDefault="00062AFB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FE2EC" w14:textId="77777777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AF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4C0B860" w14:textId="3979F17C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D2AAD5D" w14:textId="1631F419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BAE91" w14:textId="77777777" w:rsidR="009A5CF4" w:rsidRDefault="009A5CF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3ACBE47A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3B2865C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77777777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BB56E" w14:textId="77777777" w:rsidR="00824F2C" w:rsidRDefault="002D4B37" w:rsidP="00824F2C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4F2C" w:rsidRPr="0082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N EAGLE’S WINGS</w:t>
      </w:r>
    </w:p>
    <w:p w14:paraId="4F4C51CC" w14:textId="3DCD7D99" w:rsidR="00824F2C" w:rsidRPr="00824F2C" w:rsidRDefault="00824F2C" w:rsidP="00824F2C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824F2C">
        <w:rPr>
          <w:rFonts w:ascii="Times New Roman" w:eastAsia="Times New Roman" w:hAnsi="Times New Roman" w:cs="Times New Roman"/>
          <w:b/>
          <w:sz w:val="24"/>
          <w:szCs w:val="24"/>
        </w:rPr>
        <w:t>Michael Joncas</w:t>
      </w:r>
    </w:p>
    <w:p w14:paraId="08A046A6" w14:textId="3DEADAE6" w:rsidR="0092119F" w:rsidRDefault="0092119F" w:rsidP="00824F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Instrumental by Mike Watson</w:t>
      </w: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7BAEB3EF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304A0533" w14:textId="77777777" w:rsidR="00544732" w:rsidRPr="003F71FC" w:rsidRDefault="00544732" w:rsidP="00544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NGE OUR HEARTS</w:t>
      </w:r>
    </w:p>
    <w:p w14:paraId="22B6524A" w14:textId="77777777" w:rsidR="00544732" w:rsidRPr="003F71FC" w:rsidRDefault="00544732" w:rsidP="0054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ry Cooney</w:t>
      </w:r>
    </w:p>
    <w:p w14:paraId="477FB5C7" w14:textId="77777777" w:rsidR="00544732" w:rsidRPr="003F71FC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D656B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hearts,</w:t>
      </w:r>
    </w:p>
    <w:p w14:paraId="44D87058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hearts this time,</w:t>
      </w:r>
    </w:p>
    <w:p w14:paraId="3E5ABBD5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word says it can be.</w:t>
      </w:r>
    </w:p>
    <w:p w14:paraId="39E4A861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minds this time,</w:t>
      </w:r>
    </w:p>
    <w:p w14:paraId="141C6E74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life could make us free.</w:t>
      </w:r>
    </w:p>
    <w:p w14:paraId="21C60A1F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the people Your call set apart,</w:t>
      </w:r>
    </w:p>
    <w:p w14:paraId="457F00A8" w14:textId="77777777" w:rsidR="00544732" w:rsidRDefault="00544732" w:rsidP="00544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ord, this time change our hearts.</w:t>
      </w:r>
    </w:p>
    <w:p w14:paraId="34490C1E" w14:textId="77777777" w:rsidR="00544732" w:rsidRDefault="00544732" w:rsidP="0054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2A1A1" w14:textId="77777777" w:rsidR="00544732" w:rsidRDefault="00544732" w:rsidP="005447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ught by your hand to the edge of our dreams,</w:t>
      </w:r>
    </w:p>
    <w:p w14:paraId="6FDF894F" w14:textId="77777777" w:rsidR="00544732" w:rsidRDefault="00544732" w:rsidP="005447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foot in paradise, one in the waste.</w:t>
      </w:r>
    </w:p>
    <w:p w14:paraId="6DA38439" w14:textId="77777777" w:rsidR="00544732" w:rsidRDefault="00544732" w:rsidP="005447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n by your promises, still we are lured</w:t>
      </w:r>
    </w:p>
    <w:p w14:paraId="35146788" w14:textId="77777777" w:rsidR="00544732" w:rsidRDefault="00544732" w:rsidP="005447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y the shadows an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leave behind.  But…</w:t>
      </w:r>
    </w:p>
    <w:p w14:paraId="6AD4AABD" w14:textId="77777777" w:rsidR="00544732" w:rsidRDefault="00544732" w:rsidP="005447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708CC" w14:textId="77777777" w:rsidR="00544732" w:rsidRDefault="00544732" w:rsidP="00544732">
      <w:pPr>
        <w:pStyle w:val="ListParagraph"/>
        <w:numPr>
          <w:ilvl w:val="0"/>
          <w:numId w:val="5"/>
        </w:numPr>
      </w:pPr>
      <w:r>
        <w:t>Now as we watch you stretch out your hands,</w:t>
      </w:r>
    </w:p>
    <w:p w14:paraId="520968ED" w14:textId="77777777" w:rsidR="00544732" w:rsidRDefault="00544732" w:rsidP="00544732">
      <w:pPr>
        <w:pStyle w:val="ListParagraph"/>
      </w:pPr>
      <w:r>
        <w:t>Off’ring abundances, fullness of joy.</w:t>
      </w:r>
    </w:p>
    <w:p w14:paraId="4E0B3ED0" w14:textId="77777777" w:rsidR="00544732" w:rsidRDefault="00544732" w:rsidP="00544732">
      <w:pPr>
        <w:pStyle w:val="ListParagraph"/>
      </w:pPr>
      <w:r>
        <w:t>Your milk and honey seem distant, unreal,</w:t>
      </w:r>
    </w:p>
    <w:p w14:paraId="20758EED" w14:textId="77777777" w:rsidR="00544732" w:rsidRDefault="00544732" w:rsidP="00544732">
      <w:pPr>
        <w:pStyle w:val="ListParagraph"/>
      </w:pPr>
      <w:r>
        <w:t>When we have bread and water in our hands.  But…</w:t>
      </w:r>
    </w:p>
    <w:p w14:paraId="58F8DA03" w14:textId="77777777" w:rsidR="00544732" w:rsidRDefault="00544732" w:rsidP="00544732">
      <w:pPr>
        <w:pStyle w:val="ListParagraph"/>
      </w:pPr>
    </w:p>
    <w:p w14:paraId="5DD07C9B" w14:textId="77777777" w:rsidR="00544732" w:rsidRDefault="00544732" w:rsidP="00544732">
      <w:pPr>
        <w:pStyle w:val="ListParagraph"/>
        <w:numPr>
          <w:ilvl w:val="0"/>
          <w:numId w:val="5"/>
        </w:numPr>
      </w:pPr>
      <w:r>
        <w:t>Show us the way that leads to your side,</w:t>
      </w:r>
    </w:p>
    <w:p w14:paraId="22492625" w14:textId="77777777" w:rsidR="00544732" w:rsidRDefault="00544732" w:rsidP="00544732">
      <w:pPr>
        <w:pStyle w:val="ListParagraph"/>
      </w:pPr>
      <w:r>
        <w:t>Over the mountains and sands of the soul.</w:t>
      </w:r>
    </w:p>
    <w:p w14:paraId="6B491921" w14:textId="77777777" w:rsidR="00544732" w:rsidRDefault="00544732" w:rsidP="00544732">
      <w:pPr>
        <w:pStyle w:val="ListParagraph"/>
      </w:pPr>
      <w:r>
        <w:t>Be for us manna, water from stone,</w:t>
      </w:r>
    </w:p>
    <w:p w14:paraId="6348B5E5" w14:textId="04C56782" w:rsidR="00E2144D" w:rsidRPr="00E2144D" w:rsidRDefault="00544732" w:rsidP="00544732">
      <w:pPr>
        <w:pStyle w:val="ListParagraph"/>
      </w:pPr>
      <w:r>
        <w:t>Light which says we never walk alone.  And…</w:t>
      </w: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4424">
    <w:abstractNumId w:val="3"/>
  </w:num>
  <w:num w:numId="2" w16cid:durableId="952326239">
    <w:abstractNumId w:val="1"/>
  </w:num>
  <w:num w:numId="3" w16cid:durableId="1454251533">
    <w:abstractNumId w:val="2"/>
  </w:num>
  <w:num w:numId="4" w16cid:durableId="1616673411">
    <w:abstractNumId w:val="4"/>
  </w:num>
  <w:num w:numId="5" w16cid:durableId="13602058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53014"/>
    <w:rsid w:val="000567E8"/>
    <w:rsid w:val="00062AF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1B7B"/>
    <w:rsid w:val="00243C35"/>
    <w:rsid w:val="0025158F"/>
    <w:rsid w:val="0025439A"/>
    <w:rsid w:val="002559B1"/>
    <w:rsid w:val="002843EC"/>
    <w:rsid w:val="002A070C"/>
    <w:rsid w:val="002A61AB"/>
    <w:rsid w:val="002D4B37"/>
    <w:rsid w:val="00324079"/>
    <w:rsid w:val="00326090"/>
    <w:rsid w:val="00357D6E"/>
    <w:rsid w:val="003636A8"/>
    <w:rsid w:val="003712E8"/>
    <w:rsid w:val="00374D2F"/>
    <w:rsid w:val="0037618A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D2931"/>
    <w:rsid w:val="004F49FA"/>
    <w:rsid w:val="00500CD2"/>
    <w:rsid w:val="005039B2"/>
    <w:rsid w:val="00535B02"/>
    <w:rsid w:val="00541EFF"/>
    <w:rsid w:val="00542796"/>
    <w:rsid w:val="00544732"/>
    <w:rsid w:val="005573FB"/>
    <w:rsid w:val="0056388C"/>
    <w:rsid w:val="0056477A"/>
    <w:rsid w:val="005728A9"/>
    <w:rsid w:val="005D157A"/>
    <w:rsid w:val="0060356F"/>
    <w:rsid w:val="00617858"/>
    <w:rsid w:val="00625676"/>
    <w:rsid w:val="006301B6"/>
    <w:rsid w:val="00646420"/>
    <w:rsid w:val="00663C0E"/>
    <w:rsid w:val="00693366"/>
    <w:rsid w:val="006C6DE7"/>
    <w:rsid w:val="006D1B55"/>
    <w:rsid w:val="006D6015"/>
    <w:rsid w:val="006D7186"/>
    <w:rsid w:val="007014EA"/>
    <w:rsid w:val="007054E9"/>
    <w:rsid w:val="00710636"/>
    <w:rsid w:val="00711C42"/>
    <w:rsid w:val="00725CBB"/>
    <w:rsid w:val="00730742"/>
    <w:rsid w:val="007418A4"/>
    <w:rsid w:val="007476A3"/>
    <w:rsid w:val="00757835"/>
    <w:rsid w:val="00757CF2"/>
    <w:rsid w:val="007924A2"/>
    <w:rsid w:val="0079719E"/>
    <w:rsid w:val="007B1DA4"/>
    <w:rsid w:val="007C193B"/>
    <w:rsid w:val="007C7AC7"/>
    <w:rsid w:val="007E52CD"/>
    <w:rsid w:val="007F385E"/>
    <w:rsid w:val="007F5743"/>
    <w:rsid w:val="008223E9"/>
    <w:rsid w:val="00824F2C"/>
    <w:rsid w:val="008351D2"/>
    <w:rsid w:val="00835C5F"/>
    <w:rsid w:val="00843FC3"/>
    <w:rsid w:val="00850415"/>
    <w:rsid w:val="008741E9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1CF4"/>
    <w:rsid w:val="00947D32"/>
    <w:rsid w:val="0098523F"/>
    <w:rsid w:val="009A5CF4"/>
    <w:rsid w:val="009B18E4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1254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F51FF"/>
    <w:rsid w:val="00C0460A"/>
    <w:rsid w:val="00C1420D"/>
    <w:rsid w:val="00C2442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71758"/>
    <w:rsid w:val="00D72854"/>
    <w:rsid w:val="00D82B70"/>
    <w:rsid w:val="00D85FEA"/>
    <w:rsid w:val="00DC5C11"/>
    <w:rsid w:val="00DF4518"/>
    <w:rsid w:val="00E02A31"/>
    <w:rsid w:val="00E043AF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66AE3"/>
    <w:rsid w:val="00E77A47"/>
    <w:rsid w:val="00E968C7"/>
    <w:rsid w:val="00EA72FC"/>
    <w:rsid w:val="00EB425F"/>
    <w:rsid w:val="00EE314A"/>
    <w:rsid w:val="00EE334A"/>
    <w:rsid w:val="00EE47A1"/>
    <w:rsid w:val="00F31051"/>
    <w:rsid w:val="00F3775F"/>
    <w:rsid w:val="00F46849"/>
    <w:rsid w:val="00F61467"/>
    <w:rsid w:val="00F6191B"/>
    <w:rsid w:val="00F72E01"/>
    <w:rsid w:val="00FA2D02"/>
    <w:rsid w:val="00FA6290"/>
    <w:rsid w:val="00FC455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rsid w:val="0082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3-02-23T15:41:00Z</cp:lastPrinted>
  <dcterms:created xsi:type="dcterms:W3CDTF">2023-02-22T15:47:00Z</dcterms:created>
  <dcterms:modified xsi:type="dcterms:W3CDTF">2023-02-23T15:47:00Z</dcterms:modified>
</cp:coreProperties>
</file>